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0B06E" w14:textId="4F4C5E7A" w:rsidR="00323377" w:rsidRDefault="00323377" w:rsidP="00323377">
      <w:pPr>
        <w:rPr>
          <w:rtl/>
        </w:rPr>
      </w:pPr>
      <w:r>
        <w:rPr>
          <w:rFonts w:hint="cs"/>
          <w:rtl/>
        </w:rPr>
        <w:t xml:space="preserve">מטלה 1 </w:t>
      </w:r>
      <w:r>
        <w:rPr>
          <w:rtl/>
        </w:rPr>
        <w:t>–</w:t>
      </w:r>
      <w:r>
        <w:rPr>
          <w:rFonts w:hint="cs"/>
          <w:rtl/>
        </w:rPr>
        <w:t xml:space="preserve"> בינה מלאכותית  203114798   311365431</w:t>
      </w:r>
      <w:bookmarkStart w:id="0" w:name="_GoBack"/>
      <w:bookmarkEnd w:id="0"/>
      <w:r>
        <w:rPr>
          <w:rFonts w:hint="cs"/>
          <w:rtl/>
        </w:rPr>
        <w:t xml:space="preserve">. </w:t>
      </w:r>
    </w:p>
    <w:p w14:paraId="428D08CF" w14:textId="4822B4C4" w:rsidR="00323377" w:rsidRDefault="00323377" w:rsidP="00323377">
      <w:pPr>
        <w:rPr>
          <w:rFonts w:ascii="Consolas" w:hAnsi="Consolas" w:cs="Arial"/>
          <w:color w:val="000000"/>
          <w:sz w:val="19"/>
          <w:szCs w:val="19"/>
          <w:rtl/>
        </w:rPr>
      </w:pPr>
      <w:r>
        <w:rPr>
          <w:rFonts w:hint="cs"/>
          <w:rtl/>
        </w:rPr>
        <w:t xml:space="preserve">הרצתי את התמונות על הרשת ובצעתי  </w:t>
      </w:r>
      <w:r>
        <w:rPr>
          <w:rFonts w:ascii="Consolas" w:hAnsi="Consolas" w:cs="Consolas"/>
          <w:color w:val="000000"/>
          <w:sz w:val="19"/>
          <w:szCs w:val="19"/>
        </w:rPr>
        <w:t>Backpropagation</w:t>
      </w:r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>
        <w:rPr>
          <w:rFonts w:ascii="Consolas" w:hAnsi="Consolas" w:cs="Arial" w:hint="cs"/>
          <w:color w:val="000000"/>
          <w:sz w:val="19"/>
          <w:szCs w:val="19"/>
          <w:rtl/>
        </w:rPr>
        <w:t>עד שהגעתי ל15 הצלחות רצופות בזיהוי התמונות.</w:t>
      </w:r>
    </w:p>
    <w:p w14:paraId="767D9925" w14:textId="53741AEA" w:rsidR="00323377" w:rsidRDefault="00323377" w:rsidP="00323377">
      <w:pPr>
        <w:rPr>
          <w:rFonts w:cs="Arial"/>
          <w:rtl/>
        </w:rPr>
      </w:pPr>
      <w:r>
        <w:rPr>
          <w:rFonts w:cs="Arial" w:hint="cs"/>
          <w:rtl/>
        </w:rPr>
        <w:t xml:space="preserve">מיד לאחר מכן הרצתי בדיקה על 10 תמונות מחוץ למאגר הלימוד של אותם סוגי פרחים </w:t>
      </w:r>
    </w:p>
    <w:p w14:paraId="28397700" w14:textId="6DD46D50" w:rsidR="00323377" w:rsidRDefault="00323377" w:rsidP="00323377">
      <w:pPr>
        <w:rPr>
          <w:rFonts w:cs="Arial"/>
          <w:rtl/>
        </w:rPr>
      </w:pPr>
      <w:r>
        <w:rPr>
          <w:rFonts w:cs="Arial" w:hint="cs"/>
          <w:rtl/>
        </w:rPr>
        <w:t>הרצה 1: 6 הצלחות מתוך 10</w:t>
      </w:r>
    </w:p>
    <w:p w14:paraId="0972960B" w14:textId="61378934" w:rsidR="00323377" w:rsidRDefault="00323377" w:rsidP="00323377">
      <w:pPr>
        <w:rPr>
          <w:rFonts w:cs="Arial"/>
          <w:rtl/>
        </w:rPr>
      </w:pPr>
      <w:r>
        <w:rPr>
          <w:rFonts w:cs="Arial" w:hint="cs"/>
          <w:rtl/>
        </w:rPr>
        <w:t xml:space="preserve">הרצה 2: 5 הצלחות מתוך 10 </w:t>
      </w:r>
    </w:p>
    <w:p w14:paraId="2A976E4D" w14:textId="23579E7E" w:rsidR="00323377" w:rsidRDefault="00323377" w:rsidP="00323377">
      <w:pPr>
        <w:rPr>
          <w:rFonts w:cs="Arial"/>
          <w:rtl/>
        </w:rPr>
      </w:pPr>
      <w:r>
        <w:rPr>
          <w:rFonts w:cs="Arial" w:hint="cs"/>
          <w:rtl/>
        </w:rPr>
        <w:t>הרצה 3: 4 הצלחות מתוך 10</w:t>
      </w:r>
    </w:p>
    <w:p w14:paraId="73681CAA" w14:textId="0A638D5D" w:rsidR="00323377" w:rsidRDefault="00323377" w:rsidP="00323377">
      <w:pPr>
        <w:rPr>
          <w:rFonts w:cs="Arial"/>
          <w:rtl/>
        </w:rPr>
      </w:pPr>
      <w:r>
        <w:rPr>
          <w:rFonts w:cs="Arial" w:hint="cs"/>
          <w:rtl/>
        </w:rPr>
        <w:t>הרצה</w:t>
      </w:r>
      <w:r>
        <w:rPr>
          <w:rFonts w:cs="Arial" w:hint="cs"/>
          <w:rtl/>
        </w:rPr>
        <w:t>4</w:t>
      </w:r>
      <w:r>
        <w:rPr>
          <w:rFonts w:cs="Arial" w:hint="cs"/>
          <w:rtl/>
        </w:rPr>
        <w:t>3: 6 הצלחות מתוך 10</w:t>
      </w:r>
    </w:p>
    <w:p w14:paraId="61BAB9BB" w14:textId="2FD02740" w:rsidR="00323377" w:rsidRPr="00323377" w:rsidRDefault="00323377" w:rsidP="00323377">
      <w:pPr>
        <w:rPr>
          <w:rFonts w:cs="Arial" w:hint="cs"/>
          <w:rtl/>
        </w:rPr>
      </w:pPr>
      <w:r>
        <w:rPr>
          <w:rFonts w:cs="Arial" w:hint="cs"/>
          <w:rtl/>
        </w:rPr>
        <w:t xml:space="preserve">ניתן להסיק מכך שאחוזי ההצלחה הם סביב ה50% </w:t>
      </w:r>
    </w:p>
    <w:sectPr w:rsidR="00323377" w:rsidRPr="00323377" w:rsidSect="00A31A8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587"/>
    <w:rsid w:val="00323377"/>
    <w:rsid w:val="00801587"/>
    <w:rsid w:val="00A31A86"/>
    <w:rsid w:val="00C7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8AE2B"/>
  <w15:chartTrackingRefBased/>
  <w15:docId w15:val="{496C7457-E0F6-4445-B0BE-3FB5DA97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07F5-147B-4A69-8F5A-361CDB10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01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y aboush</dc:creator>
  <cp:keywords/>
  <dc:description/>
  <cp:lastModifiedBy>menny aboush</cp:lastModifiedBy>
  <cp:revision>2</cp:revision>
  <dcterms:created xsi:type="dcterms:W3CDTF">2018-11-24T10:43:00Z</dcterms:created>
  <dcterms:modified xsi:type="dcterms:W3CDTF">2018-11-24T10:51:00Z</dcterms:modified>
</cp:coreProperties>
</file>